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1BEA5CA" w:rsidR="00A20E39" w:rsidRPr="0077505F" w:rsidRDefault="0066704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9306C7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24D0AC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4F4A2D4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6704F" w:rsidRPr="0066704F">
        <w:rPr>
          <w:sz w:val="32"/>
          <w:szCs w:val="32"/>
        </w:rPr>
        <w:t>Biedboekje 1</w:t>
      </w:r>
      <w:r w:rsidR="0066704F">
        <w:rPr>
          <w:sz w:val="32"/>
          <w:szCs w:val="32"/>
        </w:rPr>
        <w:t>9</w:t>
      </w:r>
      <w:r w:rsidR="0066704F" w:rsidRPr="0066704F">
        <w:rPr>
          <w:sz w:val="32"/>
          <w:szCs w:val="32"/>
        </w:rPr>
        <w:t xml:space="preserve"> Serie 1 </w:t>
      </w:r>
      <w:r w:rsidR="0066704F">
        <w:rPr>
          <w:sz w:val="32"/>
          <w:szCs w:val="32"/>
        </w:rPr>
        <w:br/>
      </w:r>
      <w:r w:rsidR="0066704F" w:rsidRPr="0066704F">
        <w:rPr>
          <w:sz w:val="32"/>
          <w:szCs w:val="32"/>
        </w:rPr>
        <w:t>Mijn 2e bod na mijn 1 in een kleur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C9C54" w14:textId="6C030FF6" w:rsidR="00B84E10" w:rsidRDefault="006670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641794F" w:rsidR="0066704F" w:rsidRPr="0077505F" w:rsidRDefault="006670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5945E30" w:rsidR="00B675C7" w:rsidRPr="0077505F" w:rsidRDefault="006670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942F348" w:rsidR="00B675C7" w:rsidRPr="0077505F" w:rsidRDefault="0066704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0882E9C" w:rsidR="00B675C7" w:rsidRPr="0077505F" w:rsidRDefault="0066704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243F28E" w:rsidR="00B675C7" w:rsidRPr="0077505F" w:rsidRDefault="006670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D6E8BA9" w:rsidR="00B675C7" w:rsidRPr="0077505F" w:rsidRDefault="006670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73377" w14:textId="35044801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2010954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8AD56D7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6988E18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D949670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04C48DE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ACF5915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59BBF" w14:textId="49C50625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8B91DBB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367E861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F25A3BD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E58F22A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75109A4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BC1C1B6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E4102" w14:textId="080655C5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34FA39A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D8C0CF7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19F0268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4E3E899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CC1DBA6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C25BF48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694D6" w14:textId="2361007D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4193731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E512A48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6E919C0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78DD64E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F146339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F0A542C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8389A" w14:textId="062D7416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90E4D4D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352C13B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77A0CB8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BF1BED8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43327C1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A552F63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9FE35" w14:textId="09991734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7B3DCE" w:rsidRPr="007B3DCE">
              <w:rPr>
                <w:rFonts w:ascii="Arial" w:eastAsia="Calibri" w:hAnsi="Arial" w:cs="Times New Roman"/>
                <w:color w:val="000000" w:themeColor="text1"/>
                <w:sz w:val="32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7B3DCE" w:rsidRPr="007B3DCE">
              <w:rPr>
                <w:rFonts w:ascii="Arial" w:eastAsia="Calibri" w:hAnsi="Arial" w:cs="Times New Roman"/>
                <w:color w:val="000000" w:themeColor="text1"/>
                <w:sz w:val="32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AF13B2E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8DB048C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734B62C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C3DA840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3733188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AF6CD96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5C7EB" w14:textId="2C458CB0" w:rsidR="00B84E10" w:rsidRDefault="006670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1F52174" w:rsidR="0066704F" w:rsidRPr="0077505F" w:rsidRDefault="006670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F824C1E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6D54A1E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F8940A8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  <w:r w:rsidR="00886E9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5F4AE73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  <w:r w:rsidR="00886E9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9D4BE6A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D3A59" w14:textId="442803C0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7B3DCE" w:rsidRPr="007B3DCE">
              <w:rPr>
                <w:rFonts w:ascii="Arial" w:eastAsia="Calibri" w:hAnsi="Arial" w:cs="Times New Roman"/>
                <w:color w:val="000000" w:themeColor="text1"/>
                <w:sz w:val="32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1EFB378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E63ECE0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B2369C2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9022C64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DB3EF2A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A43E398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24942" w14:textId="59C04600" w:rsidR="00B84E10" w:rsidRDefault="006670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DFDC63A" w14:textId="14A56446" w:rsidR="0066704F" w:rsidRPr="0077505F" w:rsidRDefault="006670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4A464D4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89F5EA1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43BCF55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F0ECDCB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5879DC6" w:rsidR="00AC6E1A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2ECC7" w14:textId="6EF3EDC1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FD41CD7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6493334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D95617D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ACF8DC0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EEF4F6C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012EFB9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51AA6" w14:textId="21113BD6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849A93D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B0F1833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0D30966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21514F2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0644B8B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45F3F43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D1213" w14:textId="79B7E1D9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7B3DCE" w:rsidRPr="007B3DCE">
              <w:rPr>
                <w:rFonts w:ascii="Arial" w:eastAsia="Calibri" w:hAnsi="Arial" w:cs="Times New Roman"/>
                <w:color w:val="000000" w:themeColor="text1"/>
                <w:sz w:val="32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7B3DCE" w:rsidRPr="007B3DCE">
              <w:rPr>
                <w:rFonts w:ascii="Arial" w:eastAsia="Calibri" w:hAnsi="Arial" w:cs="Times New Roman"/>
                <w:color w:val="000000" w:themeColor="text1"/>
                <w:sz w:val="32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9C53B48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57F9A85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598CE88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4B8FAA6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EC0C749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F41E94A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BB53B" w14:textId="7BD2B5DD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C71DBE2" w14:textId="030D68DC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95C46F5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DADD622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753CCBD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6412FCD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7CFCEEF" w:rsidR="002178D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F0F9D" w14:textId="58345FC2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30F8111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FFA0FE7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0F3A0B8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3847C6C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56A6595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F401E92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55BB3" w14:textId="2F13B912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5A9C094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988B530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BCEF8C0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D0099E9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DFAA3F2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9BF2C08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18F34" w14:textId="377F38EC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A48D848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79DF496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E951EBC" w:rsidR="00333CD3" w:rsidRPr="0077505F" w:rsidRDefault="0066704F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703492E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9169B00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8EAAC2C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E7CA7" w14:textId="5E3C611E" w:rsidR="00B84E10" w:rsidRDefault="0066704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62C16B2" w:rsidR="0066704F" w:rsidRPr="0077505F" w:rsidRDefault="0066704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3CC9EF7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149CAF8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6FC4D56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E24070A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4DDF132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72295" w14:textId="76BE3F10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7B3DCE" w:rsidRPr="007B3DCE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8E82271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31ADC4F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88268B0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9DC7273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D57791F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4D02609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8635D" w14:textId="540463D9" w:rsidR="00B84E10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7B3DCE" w:rsidRPr="007B3DCE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CE254B5" w:rsidR="0066704F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08EBB2F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73CADE4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8F5CED6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22B2333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62AEF83" w:rsidR="00333CD3" w:rsidRPr="0077505F" w:rsidRDefault="006670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60A8" w14:textId="77777777" w:rsidR="009E3B6F" w:rsidRDefault="009E3B6F" w:rsidP="0039069D">
      <w:pPr>
        <w:spacing w:after="0" w:line="240" w:lineRule="auto"/>
      </w:pPr>
      <w:r>
        <w:separator/>
      </w:r>
    </w:p>
  </w:endnote>
  <w:endnote w:type="continuationSeparator" w:id="0">
    <w:p w14:paraId="411894A9" w14:textId="77777777" w:rsidR="009E3B6F" w:rsidRDefault="009E3B6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F306" w14:textId="77777777" w:rsidR="009E3B6F" w:rsidRDefault="009E3B6F" w:rsidP="0039069D">
      <w:pPr>
        <w:spacing w:after="0" w:line="240" w:lineRule="auto"/>
      </w:pPr>
      <w:r>
        <w:separator/>
      </w:r>
    </w:p>
  </w:footnote>
  <w:footnote w:type="continuationSeparator" w:id="0">
    <w:p w14:paraId="26E10BF0" w14:textId="77777777" w:rsidR="009E3B6F" w:rsidRDefault="009E3B6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6704F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3DCE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86E9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3B6F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8449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6-06-18T13:55:00Z</dcterms:created>
  <dcterms:modified xsi:type="dcterms:W3CDTF">2026-06-18T14:42:00Z</dcterms:modified>
</cp:coreProperties>
</file>